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43F3A" w14:textId="585DE1FF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A0A24">
        <w:rPr>
          <w:sz w:val="32"/>
          <w:szCs w:val="32"/>
        </w:rPr>
        <w:t>Maren Eaton</w:t>
      </w:r>
    </w:p>
    <w:p w14:paraId="18C80475" w14:textId="3760553E" w:rsidR="00847314" w:rsidRDefault="000A0A24" w:rsidP="006863FB">
      <w:pPr>
        <w:pStyle w:val="Title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(385) 249-0088</w:t>
      </w:r>
      <w:r w:rsidR="004852C8" w:rsidRPr="00A34528">
        <w:rPr>
          <w:b w:val="0"/>
          <w:sz w:val="21"/>
          <w:szCs w:val="21"/>
        </w:rPr>
        <w:t xml:space="preserve"> </w:t>
      </w:r>
      <w:r w:rsidR="00B379BE" w:rsidRPr="00A34528">
        <w:rPr>
          <w:b w:val="0"/>
          <w:sz w:val="21"/>
          <w:szCs w:val="21"/>
        </w:rPr>
        <w:t xml:space="preserve">| </w:t>
      </w:r>
      <w:r>
        <w:rPr>
          <w:b w:val="0"/>
          <w:sz w:val="21"/>
          <w:szCs w:val="21"/>
        </w:rPr>
        <w:t>mareneaton05</w:t>
      </w:r>
      <w:r w:rsidR="00B56837">
        <w:rPr>
          <w:b w:val="0"/>
          <w:sz w:val="21"/>
          <w:szCs w:val="21"/>
        </w:rPr>
        <w:t>@gmail.com</w:t>
      </w:r>
    </w:p>
    <w:p w14:paraId="30FED923" w14:textId="41585E4F" w:rsidR="00213BEA" w:rsidRPr="00A34528" w:rsidRDefault="00D137FB" w:rsidP="006863FB">
      <w:pPr>
        <w:pStyle w:val="Title"/>
        <w:outlineLvl w:val="0"/>
        <w:rPr>
          <w:b w:val="0"/>
          <w:sz w:val="21"/>
          <w:szCs w:val="21"/>
        </w:rPr>
      </w:pPr>
      <w:r w:rsidRPr="00D137FB">
        <w:rPr>
          <w:b w:val="0"/>
          <w:sz w:val="21"/>
          <w:szCs w:val="21"/>
        </w:rPr>
        <w:t>https://www.linkedin.com/in/maren-eaton-79695b368/</w:t>
      </w:r>
    </w:p>
    <w:p w14:paraId="4C5FC525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111B0D53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55DAE219" w14:textId="77777777" w:rsidR="00417038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ducation</w:t>
      </w:r>
    </w:p>
    <w:p w14:paraId="4920B4B8" w14:textId="77777777" w:rsidR="00B379BE" w:rsidRPr="00A34528" w:rsidRDefault="007236E0" w:rsidP="00B379BE">
      <w:pPr>
        <w:pStyle w:val="Resume"/>
        <w:rPr>
          <w:b w:val="0"/>
        </w:rPr>
      </w:pPr>
      <w:r w:rsidRPr="00A34528">
        <w:t>Brigham Young University</w:t>
      </w:r>
      <w:r w:rsidR="003003C9" w:rsidRPr="00A34528">
        <w:t xml:space="preserve"> – Marriott School of </w:t>
      </w:r>
      <w:r w:rsidR="00B379BE" w:rsidRPr="00A34528">
        <w:t>Business</w:t>
      </w:r>
      <w:r w:rsidR="00B379BE" w:rsidRPr="00A34528">
        <w:tab/>
      </w:r>
      <w:r w:rsidR="0036483F" w:rsidRPr="00A34528">
        <w:rPr>
          <w:b w:val="0"/>
        </w:rPr>
        <w:t xml:space="preserve">Provo, UT    </w:t>
      </w:r>
    </w:p>
    <w:p w14:paraId="06C1D64E" w14:textId="2687EDC2" w:rsidR="0036483F" w:rsidRPr="00A34528" w:rsidRDefault="0036483F" w:rsidP="00B379BE">
      <w:pPr>
        <w:pStyle w:val="Resume"/>
        <w:rPr>
          <w:b w:val="0"/>
        </w:rPr>
      </w:pPr>
      <w:r w:rsidRPr="00A34528">
        <w:rPr>
          <w:b w:val="0"/>
          <w:i/>
        </w:rPr>
        <w:t>Bachelor of Science</w:t>
      </w:r>
      <w:r w:rsidR="00334159" w:rsidRPr="00A34528">
        <w:rPr>
          <w:b w:val="0"/>
          <w:i/>
        </w:rPr>
        <w:t xml:space="preserve"> in</w:t>
      </w:r>
      <w:r w:rsidR="00A32842" w:rsidRPr="00A34528">
        <w:rPr>
          <w:b w:val="0"/>
          <w:i/>
        </w:rPr>
        <w:t xml:space="preserve"> </w:t>
      </w:r>
      <w:r w:rsidR="009B252E">
        <w:rPr>
          <w:b w:val="0"/>
          <w:i/>
        </w:rPr>
        <w:t>Pre-</w:t>
      </w:r>
      <w:r w:rsidR="0065073B">
        <w:rPr>
          <w:b w:val="0"/>
          <w:i/>
        </w:rPr>
        <w:t>Strategy</w:t>
      </w:r>
      <w:r w:rsidR="00333C9D" w:rsidRPr="00A34528">
        <w:rPr>
          <w:b w:val="0"/>
          <w:i/>
        </w:rPr>
        <w:t xml:space="preserve">, Minor in </w:t>
      </w:r>
      <w:r w:rsidR="00D84253">
        <w:rPr>
          <w:b w:val="0"/>
          <w:i/>
        </w:rPr>
        <w:t>Family Life</w:t>
      </w:r>
      <w:r w:rsidR="00B379BE" w:rsidRPr="00A34528">
        <w:rPr>
          <w:b w:val="0"/>
        </w:rPr>
        <w:tab/>
      </w:r>
      <w:r w:rsidR="00D137FB">
        <w:rPr>
          <w:b w:val="0"/>
        </w:rPr>
        <w:t>Apr 2025</w:t>
      </w:r>
    </w:p>
    <w:p w14:paraId="5547318C" w14:textId="1DE0D88B" w:rsidR="00847314" w:rsidRPr="00A34528" w:rsidRDefault="001268DC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GPA </w:t>
      </w:r>
      <w:r w:rsidR="00255703">
        <w:rPr>
          <w:sz w:val="21"/>
          <w:szCs w:val="21"/>
        </w:rPr>
        <w:t>3.61</w:t>
      </w:r>
      <w:r w:rsidR="00B379BE" w:rsidRPr="00A34528">
        <w:rPr>
          <w:sz w:val="21"/>
          <w:szCs w:val="21"/>
        </w:rPr>
        <w:t xml:space="preserve"> </w:t>
      </w:r>
      <w:r w:rsidRPr="00A34528">
        <w:rPr>
          <w:sz w:val="21"/>
          <w:szCs w:val="21"/>
        </w:rPr>
        <w:t>/</w:t>
      </w:r>
      <w:r w:rsidR="00B379BE" w:rsidRPr="00A34528">
        <w:rPr>
          <w:sz w:val="21"/>
          <w:szCs w:val="21"/>
        </w:rPr>
        <w:t xml:space="preserve"> </w:t>
      </w:r>
      <w:r w:rsidRPr="00A34528">
        <w:rPr>
          <w:sz w:val="21"/>
          <w:szCs w:val="21"/>
        </w:rPr>
        <w:t>4.0</w:t>
      </w:r>
      <w:r w:rsidR="000328F5" w:rsidRPr="00A34528">
        <w:rPr>
          <w:sz w:val="21"/>
          <w:szCs w:val="21"/>
        </w:rPr>
        <w:t>0</w:t>
      </w:r>
      <w:r w:rsidR="004A013A">
        <w:rPr>
          <w:sz w:val="21"/>
          <w:szCs w:val="21"/>
        </w:rPr>
        <w:t xml:space="preserve"> </w:t>
      </w:r>
    </w:p>
    <w:p w14:paraId="27449F14" w14:textId="57B2002B" w:rsidR="006066BF" w:rsidRPr="00A34528" w:rsidRDefault="00F37AC0" w:rsidP="00EF65F7">
      <w:pPr>
        <w:pStyle w:val="ListParagraph"/>
        <w:numPr>
          <w:ilvl w:val="0"/>
          <w:numId w:val="37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ACT</w:t>
      </w:r>
      <w:r w:rsidR="002A1E50" w:rsidRPr="00A34528">
        <w:rPr>
          <w:sz w:val="21"/>
          <w:szCs w:val="21"/>
        </w:rPr>
        <w:t xml:space="preserve"> 3</w:t>
      </w:r>
      <w:r w:rsidR="00D137FB">
        <w:rPr>
          <w:sz w:val="21"/>
          <w:szCs w:val="21"/>
        </w:rPr>
        <w:t>4</w:t>
      </w:r>
      <w:r w:rsidR="00B379BE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/</w:t>
      </w:r>
      <w:r w:rsidR="00B379BE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36</w:t>
      </w:r>
      <w:r w:rsidR="006066BF" w:rsidRPr="00A34528">
        <w:rPr>
          <w:sz w:val="21"/>
          <w:szCs w:val="21"/>
        </w:rPr>
        <w:t xml:space="preserve">                     </w:t>
      </w:r>
      <w:r w:rsidR="0036483F" w:rsidRPr="00A34528">
        <w:rPr>
          <w:sz w:val="21"/>
          <w:szCs w:val="21"/>
        </w:rPr>
        <w:t xml:space="preserve">                                </w:t>
      </w:r>
      <w:r w:rsidR="000605AD" w:rsidRPr="00A34528">
        <w:rPr>
          <w:sz w:val="21"/>
          <w:szCs w:val="21"/>
        </w:rPr>
        <w:t xml:space="preserve">                  </w:t>
      </w:r>
    </w:p>
    <w:p w14:paraId="0E97863B" w14:textId="5D959FDB" w:rsidR="007236E0" w:rsidRPr="00A34528" w:rsidRDefault="00241DEE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>
        <w:rPr>
          <w:i/>
          <w:sz w:val="21"/>
          <w:szCs w:val="21"/>
        </w:rPr>
        <w:t>Opportunity Scholarship</w:t>
      </w:r>
      <w:r w:rsidR="00EC5DF8" w:rsidRPr="00A34528">
        <w:rPr>
          <w:i/>
          <w:sz w:val="21"/>
          <w:szCs w:val="21"/>
        </w:rPr>
        <w:t xml:space="preserve">, </w:t>
      </w:r>
      <w:r>
        <w:rPr>
          <w:sz w:val="21"/>
          <w:szCs w:val="21"/>
        </w:rPr>
        <w:t>Academic</w:t>
      </w:r>
      <w:r w:rsidR="00406C4A" w:rsidRPr="00A34528">
        <w:rPr>
          <w:sz w:val="21"/>
          <w:szCs w:val="21"/>
        </w:rPr>
        <w:t xml:space="preserve">  </w:t>
      </w:r>
    </w:p>
    <w:p w14:paraId="6FF244FF" w14:textId="23187664" w:rsidR="00FB1ACE" w:rsidRPr="00A34528" w:rsidRDefault="00C22FD3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Women in Strategy </w:t>
      </w:r>
      <w:r w:rsidR="00EF1A57">
        <w:rPr>
          <w:sz w:val="21"/>
          <w:szCs w:val="21"/>
        </w:rPr>
        <w:t xml:space="preserve">member, </w:t>
      </w:r>
      <w:r w:rsidR="0068051A">
        <w:rPr>
          <w:sz w:val="21"/>
          <w:szCs w:val="21"/>
        </w:rPr>
        <w:t>BYU Fashion Association member</w:t>
      </w:r>
    </w:p>
    <w:p w14:paraId="3C4DE4EC" w14:textId="0F4FC88F" w:rsidR="004654D2" w:rsidRPr="00A34528" w:rsidRDefault="004654D2" w:rsidP="0092276F">
      <w:pPr>
        <w:pStyle w:val="ListParagraph"/>
        <w:numPr>
          <w:ilvl w:val="0"/>
          <w:numId w:val="35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Relevant Coursework:</w:t>
      </w:r>
      <w:r w:rsidR="00792DF4">
        <w:rPr>
          <w:sz w:val="21"/>
          <w:szCs w:val="21"/>
        </w:rPr>
        <w:t xml:space="preserve"> </w:t>
      </w:r>
      <w:r w:rsidR="00DA2AFC">
        <w:rPr>
          <w:sz w:val="21"/>
          <w:szCs w:val="21"/>
        </w:rPr>
        <w:t xml:space="preserve">ACC 200, IS 201, STAT 121, </w:t>
      </w:r>
      <w:r w:rsidR="00927C25">
        <w:rPr>
          <w:sz w:val="21"/>
          <w:szCs w:val="21"/>
        </w:rPr>
        <w:t>HONR</w:t>
      </w:r>
      <w:r w:rsidR="00B24BB0">
        <w:rPr>
          <w:sz w:val="21"/>
          <w:szCs w:val="21"/>
        </w:rPr>
        <w:t>S 223</w:t>
      </w:r>
    </w:p>
    <w:p w14:paraId="1353F5FF" w14:textId="7B3D7A2B" w:rsidR="00771C34" w:rsidRPr="00A34528" w:rsidRDefault="00D83A22" w:rsidP="0092276F">
      <w:pPr>
        <w:pStyle w:val="ListParagraph"/>
        <w:numPr>
          <w:ilvl w:val="0"/>
          <w:numId w:val="35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BYU Honors student, </w:t>
      </w:r>
      <w:r w:rsidR="00253497">
        <w:rPr>
          <w:sz w:val="21"/>
          <w:szCs w:val="21"/>
        </w:rPr>
        <w:t>National Honors Society</w:t>
      </w:r>
    </w:p>
    <w:p w14:paraId="1710FD53" w14:textId="77777777" w:rsidR="007E2523" w:rsidRPr="00A34528" w:rsidRDefault="007E2523" w:rsidP="00EC5DF8">
      <w:pPr>
        <w:pStyle w:val="ListParagraph"/>
        <w:tabs>
          <w:tab w:val="left" w:pos="270"/>
        </w:tabs>
        <w:ind w:left="360"/>
        <w:rPr>
          <w:b/>
          <w:sz w:val="21"/>
          <w:szCs w:val="21"/>
        </w:rPr>
      </w:pPr>
    </w:p>
    <w:p w14:paraId="01D309C9" w14:textId="77777777" w:rsidR="005F7CEE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xperience</w:t>
      </w:r>
    </w:p>
    <w:p w14:paraId="182B1314" w14:textId="58C2820E" w:rsidR="00E07589" w:rsidRPr="00A34528" w:rsidRDefault="0043302F" w:rsidP="00B379BE">
      <w:pPr>
        <w:pStyle w:val="Resume"/>
        <w:rPr>
          <w:b w:val="0"/>
        </w:rPr>
      </w:pPr>
      <w:r>
        <w:t xml:space="preserve">Disney College Program at </w:t>
      </w:r>
      <w:r w:rsidR="000D062B">
        <w:t xml:space="preserve">the </w:t>
      </w:r>
      <w:r w:rsidR="00B62CFB">
        <w:t>Walt Disney World</w:t>
      </w:r>
      <w:r w:rsidR="000D062B">
        <w:t xml:space="preserve"> Resort</w:t>
      </w:r>
      <w:r w:rsidR="00B379BE" w:rsidRPr="00A34528">
        <w:tab/>
      </w:r>
      <w:r>
        <w:rPr>
          <w:b w:val="0"/>
        </w:rPr>
        <w:t>Orlando, FL</w:t>
      </w:r>
    </w:p>
    <w:p w14:paraId="47879C71" w14:textId="03F5F549" w:rsidR="00E07589" w:rsidRPr="00A34528" w:rsidRDefault="00036C76" w:rsidP="00B379BE">
      <w:pPr>
        <w:pStyle w:val="Resume"/>
        <w:rPr>
          <w:b w:val="0"/>
        </w:rPr>
      </w:pPr>
      <w:r>
        <w:rPr>
          <w:b w:val="0"/>
          <w:i/>
        </w:rPr>
        <w:t>Magic Kingdom</w:t>
      </w:r>
      <w:r w:rsidR="0043302F">
        <w:rPr>
          <w:b w:val="0"/>
          <w:i/>
        </w:rPr>
        <w:t xml:space="preserve"> Park Arrival Merchandise Cast Member</w:t>
      </w:r>
      <w:r w:rsidR="00B379BE" w:rsidRPr="00A34528">
        <w:rPr>
          <w:b w:val="0"/>
          <w:i/>
        </w:rPr>
        <w:tab/>
      </w:r>
      <w:r w:rsidR="0043302F">
        <w:rPr>
          <w:b w:val="0"/>
        </w:rPr>
        <w:t>Aug</w:t>
      </w:r>
      <w:r w:rsidR="00B379BE" w:rsidRPr="00A34528">
        <w:rPr>
          <w:b w:val="0"/>
        </w:rPr>
        <w:t xml:space="preserve"> 20</w:t>
      </w:r>
      <w:r w:rsidR="0043302F">
        <w:rPr>
          <w:b w:val="0"/>
        </w:rPr>
        <w:t>24</w:t>
      </w:r>
      <w:r w:rsidR="00B379BE" w:rsidRPr="00A34528">
        <w:rPr>
          <w:b w:val="0"/>
        </w:rPr>
        <w:t xml:space="preserve"> –</w:t>
      </w:r>
      <w:r w:rsidR="00771C34" w:rsidRPr="00A34528">
        <w:rPr>
          <w:b w:val="0"/>
        </w:rPr>
        <w:t xml:space="preserve"> </w:t>
      </w:r>
      <w:r w:rsidR="0043302F">
        <w:rPr>
          <w:b w:val="0"/>
        </w:rPr>
        <w:t>Jan</w:t>
      </w:r>
      <w:r w:rsidR="00C6022A" w:rsidRPr="00A34528">
        <w:rPr>
          <w:b w:val="0"/>
        </w:rPr>
        <w:t xml:space="preserve"> 20</w:t>
      </w:r>
      <w:r w:rsidR="0043302F">
        <w:rPr>
          <w:b w:val="0"/>
        </w:rPr>
        <w:t>25</w:t>
      </w:r>
    </w:p>
    <w:p w14:paraId="0BE8E56B" w14:textId="0116AF58" w:rsidR="00771C34" w:rsidRDefault="002A6F9C" w:rsidP="005E4B45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2A6F9C">
        <w:rPr>
          <w:sz w:val="21"/>
          <w:szCs w:val="21"/>
        </w:rPr>
        <w:t xml:space="preserve">Optimized guest service by efficiently managing </w:t>
      </w:r>
      <w:r w:rsidR="00215D1D">
        <w:rPr>
          <w:sz w:val="21"/>
          <w:szCs w:val="21"/>
        </w:rPr>
        <w:t>mobility device</w:t>
      </w:r>
      <w:r w:rsidRPr="002A6F9C">
        <w:rPr>
          <w:sz w:val="21"/>
          <w:szCs w:val="21"/>
        </w:rPr>
        <w:t xml:space="preserve"> distribution</w:t>
      </w:r>
      <w:r w:rsidR="00FD172C">
        <w:rPr>
          <w:sz w:val="21"/>
          <w:szCs w:val="21"/>
        </w:rPr>
        <w:t xml:space="preserve"> and </w:t>
      </w:r>
      <w:r w:rsidRPr="002A6F9C">
        <w:rPr>
          <w:sz w:val="21"/>
          <w:szCs w:val="21"/>
        </w:rPr>
        <w:t xml:space="preserve">ensuring smooth </w:t>
      </w:r>
      <w:r w:rsidR="00C032BD" w:rsidRPr="002A6F9C">
        <w:rPr>
          <w:sz w:val="21"/>
          <w:szCs w:val="21"/>
        </w:rPr>
        <w:t>operations.</w:t>
      </w:r>
    </w:p>
    <w:p w14:paraId="56A4F10C" w14:textId="3FBD9E9C" w:rsidR="00B53346" w:rsidRDefault="00553C63" w:rsidP="00B53346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553C63">
        <w:rPr>
          <w:sz w:val="21"/>
          <w:szCs w:val="21"/>
        </w:rPr>
        <w:t xml:space="preserve">Developed strategic </w:t>
      </w:r>
      <w:r w:rsidR="008B5359" w:rsidRPr="00553C63">
        <w:rPr>
          <w:sz w:val="21"/>
          <w:szCs w:val="21"/>
        </w:rPr>
        <w:t>critical thinking skills</w:t>
      </w:r>
      <w:r w:rsidRPr="00553C63">
        <w:rPr>
          <w:sz w:val="21"/>
          <w:szCs w:val="21"/>
        </w:rPr>
        <w:t xml:space="preserve"> by </w:t>
      </w:r>
      <w:r w:rsidR="008B5359" w:rsidRPr="00553C63">
        <w:rPr>
          <w:sz w:val="21"/>
          <w:szCs w:val="21"/>
        </w:rPr>
        <w:t>predicting</w:t>
      </w:r>
      <w:r w:rsidRPr="00553C63">
        <w:rPr>
          <w:sz w:val="21"/>
          <w:szCs w:val="21"/>
        </w:rPr>
        <w:t xml:space="preserve"> guest needs, adapting to dynamic challenges, and collaborating with </w:t>
      </w:r>
      <w:r w:rsidR="00944EDF">
        <w:rPr>
          <w:sz w:val="21"/>
          <w:szCs w:val="21"/>
        </w:rPr>
        <w:t>other cast</w:t>
      </w:r>
      <w:r w:rsidR="00AA2BE2">
        <w:rPr>
          <w:sz w:val="21"/>
          <w:szCs w:val="21"/>
        </w:rPr>
        <w:t xml:space="preserve"> members</w:t>
      </w:r>
      <w:r w:rsidRPr="00553C63">
        <w:rPr>
          <w:sz w:val="21"/>
          <w:szCs w:val="21"/>
        </w:rPr>
        <w:t xml:space="preserve"> to enhance overall customer </w:t>
      </w:r>
      <w:r w:rsidR="00C032BD" w:rsidRPr="00553C63">
        <w:rPr>
          <w:sz w:val="21"/>
          <w:szCs w:val="21"/>
        </w:rPr>
        <w:t>experience.</w:t>
      </w:r>
    </w:p>
    <w:p w14:paraId="4CAB5813" w14:textId="31D1341A" w:rsidR="00664EB8" w:rsidRDefault="00B53346" w:rsidP="00664EB8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B53346">
        <w:rPr>
          <w:sz w:val="21"/>
          <w:szCs w:val="21"/>
        </w:rPr>
        <w:t xml:space="preserve">Managed high-volume retail operations by organizing inventory, </w:t>
      </w:r>
      <w:r w:rsidR="00C35C99" w:rsidRPr="00B53346">
        <w:rPr>
          <w:sz w:val="21"/>
          <w:szCs w:val="21"/>
        </w:rPr>
        <w:t>helping</w:t>
      </w:r>
      <w:r w:rsidRPr="00B53346">
        <w:rPr>
          <w:sz w:val="21"/>
          <w:szCs w:val="21"/>
        </w:rPr>
        <w:t xml:space="preserve"> guests with purchases, and ensuring seamless transactions in a </w:t>
      </w:r>
      <w:r w:rsidR="008B5359" w:rsidRPr="00B53346">
        <w:rPr>
          <w:sz w:val="21"/>
          <w:szCs w:val="21"/>
        </w:rPr>
        <w:t>demanding environment</w:t>
      </w:r>
      <w:r w:rsidR="00C032BD" w:rsidRPr="00B53346">
        <w:rPr>
          <w:sz w:val="21"/>
          <w:szCs w:val="21"/>
        </w:rPr>
        <w:t>.</w:t>
      </w:r>
    </w:p>
    <w:p w14:paraId="760F59A2" w14:textId="77777777" w:rsidR="00664EB8" w:rsidRPr="00664EB8" w:rsidRDefault="00664EB8" w:rsidP="00664EB8">
      <w:pPr>
        <w:pStyle w:val="ListParagraph"/>
        <w:tabs>
          <w:tab w:val="left" w:pos="270"/>
        </w:tabs>
        <w:ind w:left="270"/>
        <w:rPr>
          <w:sz w:val="21"/>
          <w:szCs w:val="21"/>
        </w:rPr>
      </w:pPr>
    </w:p>
    <w:p w14:paraId="5DD76ECD" w14:textId="046C494C" w:rsidR="001F590A" w:rsidRPr="0070195F" w:rsidRDefault="00245F26" w:rsidP="00B379BE">
      <w:pPr>
        <w:pStyle w:val="Resume"/>
        <w:rPr>
          <w:b w:val="0"/>
          <w:bCs/>
        </w:rPr>
      </w:pPr>
      <w:r>
        <w:t>Church Education System Central Processing</w:t>
      </w:r>
      <w:r w:rsidR="00B379BE" w:rsidRPr="00A34528">
        <w:tab/>
      </w:r>
      <w:r w:rsidR="0070195F">
        <w:rPr>
          <w:b w:val="0"/>
          <w:bCs/>
        </w:rPr>
        <w:t>Provo, UT</w:t>
      </w:r>
    </w:p>
    <w:p w14:paraId="2CC2A9E2" w14:textId="682883BA" w:rsidR="001F590A" w:rsidRPr="00A34528" w:rsidRDefault="00245F26" w:rsidP="00B379BE">
      <w:pPr>
        <w:pStyle w:val="Resume"/>
        <w:rPr>
          <w:b w:val="0"/>
        </w:rPr>
      </w:pPr>
      <w:r>
        <w:rPr>
          <w:b w:val="0"/>
          <w:i/>
        </w:rPr>
        <w:t>Admissions Processing Specialist</w:t>
      </w:r>
      <w:r w:rsidR="00B379BE" w:rsidRPr="00A34528">
        <w:rPr>
          <w:b w:val="0"/>
          <w:i/>
        </w:rPr>
        <w:tab/>
      </w:r>
      <w:r w:rsidR="002875E3">
        <w:rPr>
          <w:b w:val="0"/>
        </w:rPr>
        <w:t xml:space="preserve">Aug 2023 </w:t>
      </w:r>
      <w:r w:rsidR="002875E3" w:rsidRPr="00A34528">
        <w:rPr>
          <w:b w:val="0"/>
        </w:rPr>
        <w:t>–</w:t>
      </w:r>
      <w:r w:rsidR="002875E3">
        <w:rPr>
          <w:b w:val="0"/>
        </w:rPr>
        <w:t xml:space="preserve"> Present</w:t>
      </w:r>
    </w:p>
    <w:p w14:paraId="42FBFCCC" w14:textId="14AD1971" w:rsidR="00EF65F7" w:rsidRPr="00A34528" w:rsidRDefault="005E4B45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5E4B45">
        <w:rPr>
          <w:sz w:val="21"/>
          <w:szCs w:val="21"/>
        </w:rPr>
        <w:t>Facilitated efficient admissions processes by assisting prospective students with applications</w:t>
      </w:r>
      <w:r w:rsidR="004E17DB">
        <w:rPr>
          <w:sz w:val="21"/>
          <w:szCs w:val="21"/>
        </w:rPr>
        <w:t xml:space="preserve"> and </w:t>
      </w:r>
      <w:r w:rsidR="00C032BD">
        <w:rPr>
          <w:sz w:val="21"/>
          <w:szCs w:val="21"/>
        </w:rPr>
        <w:t>inquiries.</w:t>
      </w:r>
    </w:p>
    <w:p w14:paraId="3B5CDDDE" w14:textId="5B51C8A5" w:rsidR="0088758E" w:rsidRDefault="00570C70" w:rsidP="0088758E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570C70">
        <w:rPr>
          <w:sz w:val="21"/>
          <w:szCs w:val="21"/>
        </w:rPr>
        <w:t xml:space="preserve">Developed </w:t>
      </w:r>
      <w:r w:rsidR="00740EBD" w:rsidRPr="00570C70">
        <w:rPr>
          <w:sz w:val="21"/>
          <w:szCs w:val="21"/>
        </w:rPr>
        <w:t>effective communication</w:t>
      </w:r>
      <w:r w:rsidRPr="00570C70">
        <w:rPr>
          <w:sz w:val="21"/>
          <w:szCs w:val="21"/>
        </w:rPr>
        <w:t xml:space="preserve"> and organizational skills by managing documents, coordinating office tasks, and providing excellent customer </w:t>
      </w:r>
      <w:r w:rsidR="00C032BD" w:rsidRPr="00570C70">
        <w:rPr>
          <w:sz w:val="21"/>
          <w:szCs w:val="21"/>
        </w:rPr>
        <w:t>service.</w:t>
      </w:r>
    </w:p>
    <w:p w14:paraId="0FF4C001" w14:textId="5591C913" w:rsidR="00771C34" w:rsidRPr="00357BE2" w:rsidRDefault="00E238E1" w:rsidP="00357BE2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E238E1">
        <w:rPr>
          <w:sz w:val="21"/>
          <w:szCs w:val="21"/>
        </w:rPr>
        <w:t xml:space="preserve">Verified official documents to ensure accuracy in admissions processing, </w:t>
      </w:r>
      <w:r w:rsidR="004A55B9">
        <w:rPr>
          <w:sz w:val="21"/>
          <w:szCs w:val="21"/>
        </w:rPr>
        <w:t>with</w:t>
      </w:r>
      <w:r w:rsidRPr="00E238E1">
        <w:rPr>
          <w:sz w:val="21"/>
          <w:szCs w:val="21"/>
        </w:rPr>
        <w:t xml:space="preserve"> precision and </w:t>
      </w:r>
      <w:r w:rsidR="00AC0AAB" w:rsidRPr="00E238E1">
        <w:rPr>
          <w:sz w:val="21"/>
          <w:szCs w:val="21"/>
        </w:rPr>
        <w:t>diligence</w:t>
      </w:r>
      <w:r w:rsidRPr="00E238E1">
        <w:rPr>
          <w:sz w:val="21"/>
          <w:szCs w:val="21"/>
        </w:rPr>
        <w:t>.</w:t>
      </w:r>
    </w:p>
    <w:p w14:paraId="3B76AD52" w14:textId="77777777" w:rsidR="006933DD" w:rsidRPr="00A34528" w:rsidRDefault="006933DD" w:rsidP="006933DD">
      <w:pPr>
        <w:pStyle w:val="ListParagraph"/>
        <w:ind w:left="630"/>
        <w:rPr>
          <w:sz w:val="21"/>
          <w:szCs w:val="21"/>
        </w:rPr>
      </w:pPr>
    </w:p>
    <w:p w14:paraId="52E3FD27" w14:textId="201676F9" w:rsidR="00C22458" w:rsidRPr="0070195F" w:rsidRDefault="00977D0D" w:rsidP="00B379BE">
      <w:pPr>
        <w:pStyle w:val="Resume"/>
        <w:rPr>
          <w:b w:val="0"/>
          <w:bCs/>
        </w:rPr>
      </w:pPr>
      <w:r>
        <w:t>Brigham Young University Online</w:t>
      </w:r>
      <w:r w:rsidR="00B379BE" w:rsidRPr="00A34528">
        <w:tab/>
      </w:r>
      <w:r w:rsidR="0070195F">
        <w:rPr>
          <w:b w:val="0"/>
          <w:bCs/>
        </w:rPr>
        <w:t>Provo, UT</w:t>
      </w:r>
    </w:p>
    <w:p w14:paraId="0F739D42" w14:textId="234D432D" w:rsidR="00801C31" w:rsidRPr="00A34528" w:rsidRDefault="00B76B86" w:rsidP="00B379BE">
      <w:pPr>
        <w:pStyle w:val="Resume"/>
        <w:rPr>
          <w:b w:val="0"/>
          <w:i/>
        </w:rPr>
      </w:pPr>
      <w:r>
        <w:rPr>
          <w:b w:val="0"/>
          <w:i/>
        </w:rPr>
        <w:t xml:space="preserve">BYU </w:t>
      </w:r>
      <w:r w:rsidR="001C694D">
        <w:rPr>
          <w:b w:val="0"/>
          <w:i/>
        </w:rPr>
        <w:t>Teaching Assistant</w:t>
      </w:r>
      <w:r w:rsidR="001C694D" w:rsidRPr="00ED0099">
        <w:rPr>
          <w:b w:val="0"/>
          <w:i/>
          <w:iCs/>
        </w:rPr>
        <w:t xml:space="preserve"> –</w:t>
      </w:r>
      <w:r w:rsidR="001C694D">
        <w:rPr>
          <w:b w:val="0"/>
        </w:rPr>
        <w:t xml:space="preserve"> </w:t>
      </w:r>
      <w:r w:rsidR="001C694D">
        <w:rPr>
          <w:b w:val="0"/>
          <w:i/>
          <w:iCs/>
        </w:rPr>
        <w:t>SFL</w:t>
      </w:r>
      <w:r w:rsidR="00ED0099">
        <w:rPr>
          <w:b w:val="0"/>
          <w:i/>
          <w:iCs/>
        </w:rPr>
        <w:t xml:space="preserve"> 185</w:t>
      </w:r>
      <w:r w:rsidR="00B379BE" w:rsidRPr="00A34528">
        <w:rPr>
          <w:b w:val="0"/>
          <w:i/>
        </w:rPr>
        <w:tab/>
      </w:r>
      <w:r w:rsidR="0070195F">
        <w:rPr>
          <w:b w:val="0"/>
        </w:rPr>
        <w:t>Jan</w:t>
      </w:r>
      <w:r w:rsidR="00421499" w:rsidRPr="00A34528">
        <w:rPr>
          <w:b w:val="0"/>
        </w:rPr>
        <w:t xml:space="preserve"> 20</w:t>
      </w:r>
      <w:r w:rsidR="0070195F">
        <w:rPr>
          <w:b w:val="0"/>
        </w:rPr>
        <w:t>25</w:t>
      </w:r>
      <w:r w:rsidR="001268DC" w:rsidRPr="00A34528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1268DC" w:rsidRPr="00A34528">
        <w:rPr>
          <w:b w:val="0"/>
        </w:rPr>
        <w:t xml:space="preserve"> </w:t>
      </w:r>
      <w:r w:rsidR="002875E3">
        <w:rPr>
          <w:b w:val="0"/>
        </w:rPr>
        <w:t>Present</w:t>
      </w:r>
    </w:p>
    <w:p w14:paraId="6164A984" w14:textId="70373CCF" w:rsidR="00844680" w:rsidRPr="00875CE4" w:rsidRDefault="00875CE4" w:rsidP="00E26974">
      <w:pPr>
        <w:pStyle w:val="ListParagraph"/>
        <w:numPr>
          <w:ilvl w:val="0"/>
          <w:numId w:val="29"/>
        </w:numPr>
        <w:ind w:left="270" w:hanging="270"/>
        <w:rPr>
          <w:iCs/>
          <w:sz w:val="21"/>
          <w:szCs w:val="21"/>
        </w:rPr>
      </w:pPr>
      <w:r w:rsidRPr="00875CE4">
        <w:rPr>
          <w:iCs/>
          <w:sz w:val="21"/>
          <w:szCs w:val="21"/>
        </w:rPr>
        <w:t xml:space="preserve">Provided direct instruction to students, guiding them through sewing techniques and garment construction with individualized </w:t>
      </w:r>
      <w:r w:rsidR="00C032BD" w:rsidRPr="00875CE4">
        <w:rPr>
          <w:iCs/>
          <w:sz w:val="21"/>
          <w:szCs w:val="21"/>
        </w:rPr>
        <w:t>support.</w:t>
      </w:r>
    </w:p>
    <w:p w14:paraId="5E04B61F" w14:textId="58C3730D" w:rsidR="00835F57" w:rsidRDefault="00835F57" w:rsidP="00FB1ACE">
      <w:pPr>
        <w:pStyle w:val="ListParagraph"/>
        <w:numPr>
          <w:ilvl w:val="0"/>
          <w:numId w:val="29"/>
        </w:numPr>
        <w:ind w:left="270" w:hanging="270"/>
        <w:rPr>
          <w:iCs/>
          <w:sz w:val="21"/>
          <w:szCs w:val="21"/>
        </w:rPr>
      </w:pPr>
      <w:r w:rsidRPr="00835F57">
        <w:rPr>
          <w:iCs/>
          <w:sz w:val="21"/>
          <w:szCs w:val="21"/>
        </w:rPr>
        <w:t xml:space="preserve">Oversaw classroom operations, performing sewing machine maintenance and troubleshooting while ensuring a clean, organized lab environment for optimal student </w:t>
      </w:r>
      <w:r w:rsidR="00C032BD" w:rsidRPr="00835F57">
        <w:rPr>
          <w:iCs/>
          <w:sz w:val="21"/>
          <w:szCs w:val="21"/>
        </w:rPr>
        <w:t>learning.</w:t>
      </w:r>
    </w:p>
    <w:p w14:paraId="7DC2E08E" w14:textId="77777777" w:rsidR="00215D1D" w:rsidRPr="00835F57" w:rsidRDefault="00215D1D" w:rsidP="00215D1D">
      <w:pPr>
        <w:pStyle w:val="ListParagraph"/>
        <w:ind w:left="270"/>
        <w:rPr>
          <w:iCs/>
          <w:sz w:val="21"/>
          <w:szCs w:val="21"/>
        </w:rPr>
      </w:pPr>
    </w:p>
    <w:p w14:paraId="192CE68E" w14:textId="77777777" w:rsidR="00D4061D" w:rsidRPr="005F4CC9" w:rsidRDefault="009F771A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Leadership &amp; Service</w:t>
      </w:r>
    </w:p>
    <w:p w14:paraId="6A9584CA" w14:textId="396DA7A6" w:rsidR="0036483F" w:rsidRPr="00A34528" w:rsidRDefault="00975B14" w:rsidP="00B379BE">
      <w:pPr>
        <w:pStyle w:val="Resume"/>
      </w:pPr>
      <w:r>
        <w:t>Family, Career, and Community Leaders of America</w:t>
      </w:r>
      <w:r w:rsidR="00B379BE" w:rsidRPr="00A34528">
        <w:tab/>
      </w:r>
      <w:r w:rsidR="009060E4">
        <w:rPr>
          <w:b w:val="0"/>
        </w:rPr>
        <w:t>Kaysville</w:t>
      </w:r>
      <w:r w:rsidR="0036483F" w:rsidRPr="00A34528">
        <w:rPr>
          <w:b w:val="0"/>
        </w:rPr>
        <w:t>, UT</w:t>
      </w:r>
    </w:p>
    <w:p w14:paraId="051423DC" w14:textId="1A425501" w:rsidR="00406C4A" w:rsidRPr="00A34528" w:rsidRDefault="00CE4505" w:rsidP="00B379BE">
      <w:pPr>
        <w:pStyle w:val="Resume"/>
        <w:rPr>
          <w:b w:val="0"/>
        </w:rPr>
      </w:pPr>
      <w:r>
        <w:rPr>
          <w:b w:val="0"/>
          <w:i/>
        </w:rPr>
        <w:t xml:space="preserve">Utah </w:t>
      </w:r>
      <w:r w:rsidR="00975B14">
        <w:rPr>
          <w:b w:val="0"/>
          <w:i/>
        </w:rPr>
        <w:t xml:space="preserve">Vice President of </w:t>
      </w:r>
      <w:r>
        <w:rPr>
          <w:b w:val="0"/>
          <w:i/>
        </w:rPr>
        <w:t>Programs</w:t>
      </w:r>
      <w:r w:rsidR="00B379BE" w:rsidRPr="00A34528">
        <w:rPr>
          <w:b w:val="0"/>
          <w:i/>
        </w:rPr>
        <w:tab/>
      </w:r>
      <w:r w:rsidR="00975B14">
        <w:rPr>
          <w:b w:val="0"/>
        </w:rPr>
        <w:t>Apr 2022</w:t>
      </w:r>
      <w:r w:rsidR="00B86D8B" w:rsidRPr="00A34528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B86D8B" w:rsidRPr="00A34528">
        <w:rPr>
          <w:b w:val="0"/>
        </w:rPr>
        <w:t xml:space="preserve"> </w:t>
      </w:r>
      <w:r w:rsidR="00975B14">
        <w:rPr>
          <w:b w:val="0"/>
        </w:rPr>
        <w:t>Apr 2023</w:t>
      </w:r>
    </w:p>
    <w:p w14:paraId="70B066AA" w14:textId="372730C5" w:rsidR="00C65364" w:rsidRPr="00A34528" w:rsidRDefault="00A47D3A" w:rsidP="00C6536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47D3A">
        <w:rPr>
          <w:sz w:val="21"/>
          <w:szCs w:val="21"/>
        </w:rPr>
        <w:t>Led statewide leadership initiatives, mentoring members, organizing events, and collaborating with educators to advance FCS education</w:t>
      </w:r>
      <w:r w:rsidR="00F8102D">
        <w:rPr>
          <w:sz w:val="21"/>
          <w:szCs w:val="21"/>
        </w:rPr>
        <w:t xml:space="preserve"> and leadership in </w:t>
      </w:r>
      <w:r w:rsidR="00C032BD">
        <w:rPr>
          <w:sz w:val="21"/>
          <w:szCs w:val="21"/>
        </w:rPr>
        <w:t>students.</w:t>
      </w:r>
    </w:p>
    <w:p w14:paraId="3A5F8D5B" w14:textId="4362738C" w:rsidR="00C65364" w:rsidRPr="00A34528" w:rsidRDefault="008B3D26" w:rsidP="00C6536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8B3D26">
        <w:rPr>
          <w:sz w:val="21"/>
          <w:szCs w:val="21"/>
        </w:rPr>
        <w:t xml:space="preserve">Met with congresspeople in Washington, D.C., advocating for policies that support career technical education and student leadership </w:t>
      </w:r>
      <w:r w:rsidR="00C032BD" w:rsidRPr="008B3D26">
        <w:rPr>
          <w:sz w:val="21"/>
          <w:szCs w:val="21"/>
        </w:rPr>
        <w:t>programs.</w:t>
      </w:r>
    </w:p>
    <w:p w14:paraId="7EBEB0CD" w14:textId="77777777" w:rsidR="00B32239" w:rsidRPr="00A34528" w:rsidRDefault="00B32239" w:rsidP="00B32239">
      <w:pPr>
        <w:rPr>
          <w:sz w:val="21"/>
          <w:szCs w:val="21"/>
        </w:rPr>
      </w:pPr>
    </w:p>
    <w:p w14:paraId="74919305" w14:textId="0F7763AF" w:rsidR="0036483F" w:rsidRPr="00A34528" w:rsidRDefault="0036483F" w:rsidP="00B379BE">
      <w:pPr>
        <w:pStyle w:val="Resume"/>
        <w:rPr>
          <w:b w:val="0"/>
          <w:i/>
        </w:rPr>
      </w:pPr>
      <w:r w:rsidRPr="00A34528">
        <w:t>The Church of Jesus Christ of Latter</w:t>
      </w:r>
      <w:r w:rsidR="005851D7" w:rsidRPr="00A34528">
        <w:t>-</w:t>
      </w:r>
      <w:r w:rsidR="00E131F0" w:rsidRPr="00A34528">
        <w:t>d</w:t>
      </w:r>
      <w:r w:rsidRPr="00A34528">
        <w:t>ay Saints</w:t>
      </w:r>
      <w:r w:rsidR="00B379BE" w:rsidRPr="00A34528">
        <w:tab/>
      </w:r>
      <w:r w:rsidR="003D3FA4">
        <w:rPr>
          <w:b w:val="0"/>
        </w:rPr>
        <w:t>Kaysville, UT</w:t>
      </w:r>
    </w:p>
    <w:p w14:paraId="0FC20C0C" w14:textId="081C59CF" w:rsidR="00D4061D" w:rsidRPr="00A34528" w:rsidRDefault="0036483F" w:rsidP="00B379BE">
      <w:pPr>
        <w:pStyle w:val="Resume"/>
        <w:rPr>
          <w:b w:val="0"/>
        </w:rPr>
      </w:pPr>
      <w:r w:rsidRPr="00A34528">
        <w:rPr>
          <w:b w:val="0"/>
          <w:i/>
        </w:rPr>
        <w:t>Volunteer Representative</w:t>
      </w:r>
      <w:r w:rsidR="00412B2B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095682">
        <w:rPr>
          <w:b w:val="0"/>
        </w:rPr>
        <w:t>Feb 2017</w:t>
      </w:r>
      <w:r w:rsidR="001268DC" w:rsidRPr="00A34528">
        <w:rPr>
          <w:b w:val="0"/>
        </w:rPr>
        <w:t xml:space="preserve"> </w:t>
      </w:r>
      <w:r w:rsidR="007A6B9D" w:rsidRPr="00A34528">
        <w:rPr>
          <w:b w:val="0"/>
        </w:rPr>
        <w:t>–</w:t>
      </w:r>
      <w:r w:rsidR="001268DC" w:rsidRPr="00A34528">
        <w:rPr>
          <w:b w:val="0"/>
        </w:rPr>
        <w:t xml:space="preserve"> </w:t>
      </w:r>
      <w:r w:rsidR="00095682">
        <w:rPr>
          <w:b w:val="0"/>
        </w:rPr>
        <w:t>Present</w:t>
      </w:r>
    </w:p>
    <w:p w14:paraId="2254EB1F" w14:textId="037ABC3A" w:rsidR="00D57C44" w:rsidRPr="00A34528" w:rsidRDefault="00B53BFE" w:rsidP="00E2697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>Relief Society Service Coordinator</w:t>
      </w:r>
    </w:p>
    <w:p w14:paraId="2ECCD808" w14:textId="50E51395" w:rsidR="00771C34" w:rsidRPr="00A34528" w:rsidRDefault="00821790" w:rsidP="00CE1B89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Young women’s </w:t>
      </w:r>
      <w:r w:rsidR="00A26857">
        <w:rPr>
          <w:sz w:val="21"/>
          <w:szCs w:val="21"/>
        </w:rPr>
        <w:t>14–18-year-old</w:t>
      </w:r>
      <w:r>
        <w:rPr>
          <w:sz w:val="21"/>
          <w:szCs w:val="21"/>
        </w:rPr>
        <w:t xml:space="preserve"> class president</w:t>
      </w:r>
    </w:p>
    <w:p w14:paraId="03888799" w14:textId="77777777" w:rsidR="00CD1C43" w:rsidRPr="00A34528" w:rsidRDefault="00CD1C43" w:rsidP="00CD1C43">
      <w:pPr>
        <w:rPr>
          <w:sz w:val="21"/>
          <w:szCs w:val="21"/>
        </w:rPr>
      </w:pPr>
    </w:p>
    <w:p w14:paraId="6CF65530" w14:textId="75B3D706" w:rsidR="00432440" w:rsidRPr="00432440" w:rsidRDefault="00904D58" w:rsidP="00432440">
      <w:pPr>
        <w:pStyle w:val="Heading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wards, </w:t>
      </w:r>
      <w:r w:rsidR="0006200D" w:rsidRPr="005F4CC9">
        <w:rPr>
          <w:rFonts w:ascii="Times New Roman" w:hAnsi="Times New Roman" w:cs="Times New Roman"/>
          <w:szCs w:val="22"/>
        </w:rPr>
        <w:t>Skills &amp; Interests</w:t>
      </w:r>
    </w:p>
    <w:p w14:paraId="17BC640B" w14:textId="14738E7F" w:rsidR="00432440" w:rsidRDefault="009B2F28" w:rsidP="00432440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sz w:val="21"/>
          <w:szCs w:val="21"/>
        </w:rPr>
        <w:t>Microsoft Office Specialist (MOS) Certification</w:t>
      </w:r>
      <w:r w:rsidR="00AC0108" w:rsidRPr="00AC0108">
        <w:rPr>
          <w:sz w:val="21"/>
          <w:szCs w:val="21"/>
        </w:rPr>
        <w:t xml:space="preserve"> – Excel, Word, PowerPoint</w:t>
      </w:r>
      <w:r w:rsidR="00AC0108">
        <w:rPr>
          <w:sz w:val="21"/>
          <w:szCs w:val="21"/>
        </w:rPr>
        <w:t>, Outloo</w:t>
      </w:r>
      <w:r w:rsidR="008D64C5">
        <w:rPr>
          <w:sz w:val="21"/>
          <w:szCs w:val="21"/>
        </w:rPr>
        <w:t>k</w:t>
      </w:r>
    </w:p>
    <w:p w14:paraId="7D177908" w14:textId="5C20D471" w:rsidR="008D64C5" w:rsidRDefault="004A65FE" w:rsidP="00432440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sz w:val="21"/>
          <w:szCs w:val="21"/>
        </w:rPr>
        <w:t>Young Women’s Medallion and Honor Bee</w:t>
      </w:r>
    </w:p>
    <w:p w14:paraId="29E9291A" w14:textId="4F592314" w:rsidR="008D64C5" w:rsidRPr="008D64C5" w:rsidRDefault="0074291A" w:rsidP="00432440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sz w:val="21"/>
          <w:szCs w:val="21"/>
        </w:rPr>
        <w:t xml:space="preserve">Family and Consumer Sciences </w:t>
      </w:r>
      <w:r w:rsidR="004D314C">
        <w:rPr>
          <w:sz w:val="21"/>
          <w:szCs w:val="21"/>
        </w:rPr>
        <w:t>Sterling Scholar</w:t>
      </w:r>
      <w:r w:rsidR="00465059">
        <w:rPr>
          <w:sz w:val="21"/>
          <w:szCs w:val="21"/>
        </w:rPr>
        <w:t xml:space="preserve"> High School Level</w:t>
      </w:r>
    </w:p>
    <w:p w14:paraId="075A88A8" w14:textId="4AB60A78" w:rsidR="0085189F" w:rsidRPr="0085189F" w:rsidRDefault="00196E3B" w:rsidP="0085189F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b/>
          <w:sz w:val="21"/>
          <w:szCs w:val="21"/>
        </w:rPr>
      </w:pPr>
      <w:r>
        <w:rPr>
          <w:bCs/>
          <w:sz w:val="21"/>
          <w:szCs w:val="21"/>
        </w:rPr>
        <w:t xml:space="preserve">Dance </w:t>
      </w:r>
      <w:r w:rsidR="0085189F" w:rsidRPr="0085189F">
        <w:rPr>
          <w:sz w:val="21"/>
          <w:szCs w:val="21"/>
        </w:rPr>
        <w:t>–</w:t>
      </w:r>
      <w:r w:rsidR="0085189F">
        <w:rPr>
          <w:sz w:val="21"/>
          <w:szCs w:val="21"/>
        </w:rPr>
        <w:t xml:space="preserve"> 17 years of training, </w:t>
      </w:r>
      <w:r w:rsidR="00F83C46">
        <w:rPr>
          <w:sz w:val="21"/>
          <w:szCs w:val="21"/>
        </w:rPr>
        <w:t xml:space="preserve">3 years of teaching, </w:t>
      </w:r>
      <w:r w:rsidR="00F037E1">
        <w:rPr>
          <w:sz w:val="21"/>
          <w:szCs w:val="21"/>
        </w:rPr>
        <w:t>2 years of leadership</w:t>
      </w:r>
      <w:r w:rsidR="00401D82">
        <w:rPr>
          <w:sz w:val="21"/>
          <w:szCs w:val="21"/>
        </w:rPr>
        <w:t xml:space="preserve"> experience, 15 high point</w:t>
      </w:r>
      <w:r w:rsidR="00C55F6B">
        <w:rPr>
          <w:sz w:val="21"/>
          <w:szCs w:val="21"/>
        </w:rPr>
        <w:t xml:space="preserve"> awards</w:t>
      </w:r>
    </w:p>
    <w:p w14:paraId="70B6F4D6" w14:textId="0773FA6B" w:rsidR="00422F85" w:rsidRPr="0085189F" w:rsidRDefault="0085189F" w:rsidP="0085189F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b/>
          <w:sz w:val="21"/>
          <w:szCs w:val="21"/>
        </w:rPr>
      </w:pPr>
      <w:r w:rsidRPr="0085189F">
        <w:rPr>
          <w:sz w:val="21"/>
          <w:szCs w:val="21"/>
        </w:rPr>
        <w:t>Flute – 6 years of experience</w:t>
      </w:r>
    </w:p>
    <w:sectPr w:rsidR="00422F85" w:rsidRPr="0085189F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4712B" w14:textId="77777777" w:rsidR="006560CC" w:rsidRDefault="006560CC" w:rsidP="008A7E48">
      <w:r>
        <w:separator/>
      </w:r>
    </w:p>
  </w:endnote>
  <w:endnote w:type="continuationSeparator" w:id="0">
    <w:p w14:paraId="0C7DFE3C" w14:textId="77777777" w:rsidR="006560CC" w:rsidRDefault="006560CC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5AAE8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7454A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B316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5DC96" w14:textId="77777777" w:rsidR="006560CC" w:rsidRDefault="006560CC" w:rsidP="008A7E48">
      <w:r>
        <w:separator/>
      </w:r>
    </w:p>
  </w:footnote>
  <w:footnote w:type="continuationSeparator" w:id="0">
    <w:p w14:paraId="51E946CA" w14:textId="77777777" w:rsidR="006560CC" w:rsidRDefault="006560CC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E5E1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E21B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F8DB4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466F"/>
    <w:multiLevelType w:val="hybridMultilevel"/>
    <w:tmpl w:val="A91A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EEC49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20324">
    <w:abstractNumId w:val="10"/>
  </w:num>
  <w:num w:numId="2" w16cid:durableId="1191138714">
    <w:abstractNumId w:val="24"/>
  </w:num>
  <w:num w:numId="3" w16cid:durableId="455148276">
    <w:abstractNumId w:val="32"/>
  </w:num>
  <w:num w:numId="4" w16cid:durableId="373963434">
    <w:abstractNumId w:val="16"/>
  </w:num>
  <w:num w:numId="5" w16cid:durableId="213590190">
    <w:abstractNumId w:val="28"/>
  </w:num>
  <w:num w:numId="6" w16cid:durableId="294877429">
    <w:abstractNumId w:val="9"/>
  </w:num>
  <w:num w:numId="7" w16cid:durableId="1847792051">
    <w:abstractNumId w:val="29"/>
  </w:num>
  <w:num w:numId="8" w16cid:durableId="289170410">
    <w:abstractNumId w:val="25"/>
  </w:num>
  <w:num w:numId="9" w16cid:durableId="820847929">
    <w:abstractNumId w:val="4"/>
  </w:num>
  <w:num w:numId="10" w16cid:durableId="372079885">
    <w:abstractNumId w:val="26"/>
  </w:num>
  <w:num w:numId="11" w16cid:durableId="1229995862">
    <w:abstractNumId w:val="33"/>
  </w:num>
  <w:num w:numId="12" w16cid:durableId="183175048">
    <w:abstractNumId w:val="15"/>
  </w:num>
  <w:num w:numId="13" w16cid:durableId="708917878">
    <w:abstractNumId w:val="21"/>
  </w:num>
  <w:num w:numId="14" w16cid:durableId="1079329762">
    <w:abstractNumId w:val="34"/>
  </w:num>
  <w:num w:numId="15" w16cid:durableId="948513593">
    <w:abstractNumId w:val="8"/>
  </w:num>
  <w:num w:numId="16" w16cid:durableId="582571381">
    <w:abstractNumId w:val="23"/>
  </w:num>
  <w:num w:numId="17" w16cid:durableId="61222975">
    <w:abstractNumId w:val="31"/>
  </w:num>
  <w:num w:numId="18" w16cid:durableId="2060156682">
    <w:abstractNumId w:val="36"/>
  </w:num>
  <w:num w:numId="19" w16cid:durableId="1266033374">
    <w:abstractNumId w:val="6"/>
  </w:num>
  <w:num w:numId="20" w16cid:durableId="164396487">
    <w:abstractNumId w:val="14"/>
  </w:num>
  <w:num w:numId="21" w16cid:durableId="425855345">
    <w:abstractNumId w:val="12"/>
  </w:num>
  <w:num w:numId="22" w16cid:durableId="130827263">
    <w:abstractNumId w:val="0"/>
  </w:num>
  <w:num w:numId="23" w16cid:durableId="1915123344">
    <w:abstractNumId w:val="27"/>
  </w:num>
  <w:num w:numId="24" w16cid:durableId="421142612">
    <w:abstractNumId w:val="13"/>
  </w:num>
  <w:num w:numId="25" w16cid:durableId="135755995">
    <w:abstractNumId w:val="11"/>
  </w:num>
  <w:num w:numId="26" w16cid:durableId="1713575223">
    <w:abstractNumId w:val="20"/>
  </w:num>
  <w:num w:numId="27" w16cid:durableId="2041589141">
    <w:abstractNumId w:val="22"/>
  </w:num>
  <w:num w:numId="28" w16cid:durableId="935596465">
    <w:abstractNumId w:val="37"/>
  </w:num>
  <w:num w:numId="29" w16cid:durableId="1580748529">
    <w:abstractNumId w:val="35"/>
  </w:num>
  <w:num w:numId="30" w16cid:durableId="904142808">
    <w:abstractNumId w:val="1"/>
  </w:num>
  <w:num w:numId="31" w16cid:durableId="1240213683">
    <w:abstractNumId w:val="17"/>
  </w:num>
  <w:num w:numId="32" w16cid:durableId="1559436965">
    <w:abstractNumId w:val="19"/>
  </w:num>
  <w:num w:numId="33" w16cid:durableId="1515340761">
    <w:abstractNumId w:val="7"/>
  </w:num>
  <w:num w:numId="34" w16cid:durableId="486944691">
    <w:abstractNumId w:val="3"/>
  </w:num>
  <w:num w:numId="35" w16cid:durableId="1151479897">
    <w:abstractNumId w:val="2"/>
  </w:num>
  <w:num w:numId="36" w16cid:durableId="1401518912">
    <w:abstractNumId w:val="38"/>
  </w:num>
  <w:num w:numId="37" w16cid:durableId="1149323602">
    <w:abstractNumId w:val="30"/>
  </w:num>
  <w:num w:numId="38" w16cid:durableId="1573585954">
    <w:abstractNumId w:val="5"/>
  </w:num>
  <w:num w:numId="39" w16cid:durableId="12024033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520F"/>
    <w:rsid w:val="00005380"/>
    <w:rsid w:val="00013389"/>
    <w:rsid w:val="00013D8E"/>
    <w:rsid w:val="00014BF8"/>
    <w:rsid w:val="0002777E"/>
    <w:rsid w:val="000328F5"/>
    <w:rsid w:val="00036C76"/>
    <w:rsid w:val="00037EA8"/>
    <w:rsid w:val="00040B1F"/>
    <w:rsid w:val="00046607"/>
    <w:rsid w:val="00046DC8"/>
    <w:rsid w:val="000605AD"/>
    <w:rsid w:val="0006200D"/>
    <w:rsid w:val="0006415C"/>
    <w:rsid w:val="00086CB6"/>
    <w:rsid w:val="00093787"/>
    <w:rsid w:val="00095682"/>
    <w:rsid w:val="000A0A24"/>
    <w:rsid w:val="000A1212"/>
    <w:rsid w:val="000C2809"/>
    <w:rsid w:val="000C4C67"/>
    <w:rsid w:val="000D062B"/>
    <w:rsid w:val="000E122E"/>
    <w:rsid w:val="000E2944"/>
    <w:rsid w:val="000F017E"/>
    <w:rsid w:val="000F0EE0"/>
    <w:rsid w:val="00105214"/>
    <w:rsid w:val="00120519"/>
    <w:rsid w:val="001256FC"/>
    <w:rsid w:val="001268DC"/>
    <w:rsid w:val="001320BB"/>
    <w:rsid w:val="00136625"/>
    <w:rsid w:val="00144FD6"/>
    <w:rsid w:val="001508AD"/>
    <w:rsid w:val="0015241F"/>
    <w:rsid w:val="00153532"/>
    <w:rsid w:val="00156F70"/>
    <w:rsid w:val="00166E77"/>
    <w:rsid w:val="0016771D"/>
    <w:rsid w:val="0017205A"/>
    <w:rsid w:val="00182184"/>
    <w:rsid w:val="00196E3B"/>
    <w:rsid w:val="001976FF"/>
    <w:rsid w:val="001A2D7D"/>
    <w:rsid w:val="001A4265"/>
    <w:rsid w:val="001C694D"/>
    <w:rsid w:val="001D7E5C"/>
    <w:rsid w:val="001E1A53"/>
    <w:rsid w:val="001E7510"/>
    <w:rsid w:val="001F5882"/>
    <w:rsid w:val="001F590A"/>
    <w:rsid w:val="00213BEA"/>
    <w:rsid w:val="00215D1D"/>
    <w:rsid w:val="00217C25"/>
    <w:rsid w:val="00231502"/>
    <w:rsid w:val="00234A21"/>
    <w:rsid w:val="00236E80"/>
    <w:rsid w:val="002374D5"/>
    <w:rsid w:val="00241DEE"/>
    <w:rsid w:val="00242F3D"/>
    <w:rsid w:val="00245F26"/>
    <w:rsid w:val="00253497"/>
    <w:rsid w:val="00255703"/>
    <w:rsid w:val="002620C0"/>
    <w:rsid w:val="00265CD7"/>
    <w:rsid w:val="002700EC"/>
    <w:rsid w:val="002703B3"/>
    <w:rsid w:val="00270E61"/>
    <w:rsid w:val="002744F6"/>
    <w:rsid w:val="002812CF"/>
    <w:rsid w:val="002875E3"/>
    <w:rsid w:val="00295325"/>
    <w:rsid w:val="002955A3"/>
    <w:rsid w:val="002A1E50"/>
    <w:rsid w:val="002A6F9C"/>
    <w:rsid w:val="002B6C6B"/>
    <w:rsid w:val="002D6ABB"/>
    <w:rsid w:val="002E0D72"/>
    <w:rsid w:val="002E3BBF"/>
    <w:rsid w:val="002E63BB"/>
    <w:rsid w:val="002E6BD3"/>
    <w:rsid w:val="002E6D18"/>
    <w:rsid w:val="002F0D14"/>
    <w:rsid w:val="002F4EBE"/>
    <w:rsid w:val="002F6395"/>
    <w:rsid w:val="003003C9"/>
    <w:rsid w:val="00304F1D"/>
    <w:rsid w:val="003131E2"/>
    <w:rsid w:val="00320A9B"/>
    <w:rsid w:val="003211D9"/>
    <w:rsid w:val="00324102"/>
    <w:rsid w:val="00325512"/>
    <w:rsid w:val="00326BAA"/>
    <w:rsid w:val="00333C9D"/>
    <w:rsid w:val="00334159"/>
    <w:rsid w:val="00337875"/>
    <w:rsid w:val="00337C48"/>
    <w:rsid w:val="0034329C"/>
    <w:rsid w:val="00357BE2"/>
    <w:rsid w:val="00361B54"/>
    <w:rsid w:val="0036483F"/>
    <w:rsid w:val="00364B2B"/>
    <w:rsid w:val="00383640"/>
    <w:rsid w:val="00383D22"/>
    <w:rsid w:val="0038712B"/>
    <w:rsid w:val="00395B5D"/>
    <w:rsid w:val="003A3F41"/>
    <w:rsid w:val="003A4FDD"/>
    <w:rsid w:val="003B22AA"/>
    <w:rsid w:val="003B5457"/>
    <w:rsid w:val="003D3FA4"/>
    <w:rsid w:val="003D5CB9"/>
    <w:rsid w:val="003E5CD7"/>
    <w:rsid w:val="003F78E6"/>
    <w:rsid w:val="00401D82"/>
    <w:rsid w:val="00406152"/>
    <w:rsid w:val="00406C4A"/>
    <w:rsid w:val="00412B2B"/>
    <w:rsid w:val="00416E1A"/>
    <w:rsid w:val="00417038"/>
    <w:rsid w:val="00421499"/>
    <w:rsid w:val="00422F85"/>
    <w:rsid w:val="00424459"/>
    <w:rsid w:val="00432440"/>
    <w:rsid w:val="0043302F"/>
    <w:rsid w:val="00436E1B"/>
    <w:rsid w:val="0044369F"/>
    <w:rsid w:val="0044549C"/>
    <w:rsid w:val="00446CD2"/>
    <w:rsid w:val="004471CA"/>
    <w:rsid w:val="004535D5"/>
    <w:rsid w:val="00465022"/>
    <w:rsid w:val="00465059"/>
    <w:rsid w:val="004654D2"/>
    <w:rsid w:val="004852C8"/>
    <w:rsid w:val="0049040E"/>
    <w:rsid w:val="00496870"/>
    <w:rsid w:val="00497016"/>
    <w:rsid w:val="004A013A"/>
    <w:rsid w:val="004A55B9"/>
    <w:rsid w:val="004A65FE"/>
    <w:rsid w:val="004B2E32"/>
    <w:rsid w:val="004B3F50"/>
    <w:rsid w:val="004C02C3"/>
    <w:rsid w:val="004D314C"/>
    <w:rsid w:val="004D7FDB"/>
    <w:rsid w:val="004E17DB"/>
    <w:rsid w:val="004E78F8"/>
    <w:rsid w:val="004F0F14"/>
    <w:rsid w:val="004F479C"/>
    <w:rsid w:val="00500CAD"/>
    <w:rsid w:val="00507396"/>
    <w:rsid w:val="00511E9D"/>
    <w:rsid w:val="00512EE2"/>
    <w:rsid w:val="00514083"/>
    <w:rsid w:val="005202BC"/>
    <w:rsid w:val="005237E0"/>
    <w:rsid w:val="00525F20"/>
    <w:rsid w:val="005271DE"/>
    <w:rsid w:val="005462CF"/>
    <w:rsid w:val="00553C63"/>
    <w:rsid w:val="00566A01"/>
    <w:rsid w:val="00570C70"/>
    <w:rsid w:val="00572B7C"/>
    <w:rsid w:val="005844EF"/>
    <w:rsid w:val="005851D7"/>
    <w:rsid w:val="00597A1E"/>
    <w:rsid w:val="005A74BA"/>
    <w:rsid w:val="005C2426"/>
    <w:rsid w:val="005C42F8"/>
    <w:rsid w:val="005C5B92"/>
    <w:rsid w:val="005D3D2D"/>
    <w:rsid w:val="005E0F7B"/>
    <w:rsid w:val="005E4B45"/>
    <w:rsid w:val="005F1E0F"/>
    <w:rsid w:val="005F25AE"/>
    <w:rsid w:val="005F2DA9"/>
    <w:rsid w:val="005F4CC9"/>
    <w:rsid w:val="005F7CEE"/>
    <w:rsid w:val="00600043"/>
    <w:rsid w:val="00602518"/>
    <w:rsid w:val="00602C24"/>
    <w:rsid w:val="006066BF"/>
    <w:rsid w:val="0061385A"/>
    <w:rsid w:val="00620D7B"/>
    <w:rsid w:val="00621BF5"/>
    <w:rsid w:val="006334EF"/>
    <w:rsid w:val="00645B42"/>
    <w:rsid w:val="006478C6"/>
    <w:rsid w:val="0065073B"/>
    <w:rsid w:val="006560CC"/>
    <w:rsid w:val="00662147"/>
    <w:rsid w:val="00664EB8"/>
    <w:rsid w:val="00671CBE"/>
    <w:rsid w:val="00676ECF"/>
    <w:rsid w:val="0068051A"/>
    <w:rsid w:val="006863FB"/>
    <w:rsid w:val="00686702"/>
    <w:rsid w:val="006908DE"/>
    <w:rsid w:val="00690D1A"/>
    <w:rsid w:val="00692057"/>
    <w:rsid w:val="006933DD"/>
    <w:rsid w:val="00696D9D"/>
    <w:rsid w:val="006A28C3"/>
    <w:rsid w:val="006A3118"/>
    <w:rsid w:val="006A76C3"/>
    <w:rsid w:val="006B0FA2"/>
    <w:rsid w:val="006B3502"/>
    <w:rsid w:val="006B4B66"/>
    <w:rsid w:val="006B6220"/>
    <w:rsid w:val="006B7485"/>
    <w:rsid w:val="006B75C1"/>
    <w:rsid w:val="006C1BC7"/>
    <w:rsid w:val="006C5FEB"/>
    <w:rsid w:val="006D2051"/>
    <w:rsid w:val="006F4679"/>
    <w:rsid w:val="0070195F"/>
    <w:rsid w:val="0070303A"/>
    <w:rsid w:val="00714076"/>
    <w:rsid w:val="007236E0"/>
    <w:rsid w:val="00726F7C"/>
    <w:rsid w:val="00727B60"/>
    <w:rsid w:val="007334B7"/>
    <w:rsid w:val="00740EBD"/>
    <w:rsid w:val="00741CEE"/>
    <w:rsid w:val="0074291A"/>
    <w:rsid w:val="007441E0"/>
    <w:rsid w:val="00747773"/>
    <w:rsid w:val="00751335"/>
    <w:rsid w:val="00751F84"/>
    <w:rsid w:val="007558EF"/>
    <w:rsid w:val="00756031"/>
    <w:rsid w:val="00762218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6B9D"/>
    <w:rsid w:val="007C11E2"/>
    <w:rsid w:val="007C33FE"/>
    <w:rsid w:val="007C6B5F"/>
    <w:rsid w:val="007D7618"/>
    <w:rsid w:val="007E2523"/>
    <w:rsid w:val="007E6925"/>
    <w:rsid w:val="007F7D6C"/>
    <w:rsid w:val="00801C31"/>
    <w:rsid w:val="0080609A"/>
    <w:rsid w:val="00806EF9"/>
    <w:rsid w:val="00821790"/>
    <w:rsid w:val="00822319"/>
    <w:rsid w:val="008235AA"/>
    <w:rsid w:val="008250D7"/>
    <w:rsid w:val="00825545"/>
    <w:rsid w:val="008318E3"/>
    <w:rsid w:val="00835F57"/>
    <w:rsid w:val="00844680"/>
    <w:rsid w:val="00847314"/>
    <w:rsid w:val="0085119F"/>
    <w:rsid w:val="0085189F"/>
    <w:rsid w:val="008565AD"/>
    <w:rsid w:val="0085739D"/>
    <w:rsid w:val="00875CE4"/>
    <w:rsid w:val="00885874"/>
    <w:rsid w:val="008872A9"/>
    <w:rsid w:val="0088758E"/>
    <w:rsid w:val="00895AB8"/>
    <w:rsid w:val="008A6682"/>
    <w:rsid w:val="008A795D"/>
    <w:rsid w:val="008A7E48"/>
    <w:rsid w:val="008B045B"/>
    <w:rsid w:val="008B138A"/>
    <w:rsid w:val="008B2AB8"/>
    <w:rsid w:val="008B3D26"/>
    <w:rsid w:val="008B5359"/>
    <w:rsid w:val="008B73B7"/>
    <w:rsid w:val="008C4A2B"/>
    <w:rsid w:val="008C4E66"/>
    <w:rsid w:val="008D64C5"/>
    <w:rsid w:val="008E3808"/>
    <w:rsid w:val="008E7632"/>
    <w:rsid w:val="008F70B4"/>
    <w:rsid w:val="00900AE4"/>
    <w:rsid w:val="009027AA"/>
    <w:rsid w:val="00904D58"/>
    <w:rsid w:val="00905D4B"/>
    <w:rsid w:val="009060E4"/>
    <w:rsid w:val="0092055F"/>
    <w:rsid w:val="0092257C"/>
    <w:rsid w:val="0092276F"/>
    <w:rsid w:val="00927C25"/>
    <w:rsid w:val="00944EDF"/>
    <w:rsid w:val="009519ED"/>
    <w:rsid w:val="00951E0F"/>
    <w:rsid w:val="00962E4B"/>
    <w:rsid w:val="00964D59"/>
    <w:rsid w:val="0096651E"/>
    <w:rsid w:val="009666A4"/>
    <w:rsid w:val="009716B0"/>
    <w:rsid w:val="0097369D"/>
    <w:rsid w:val="00975B14"/>
    <w:rsid w:val="00977D0D"/>
    <w:rsid w:val="00980BF1"/>
    <w:rsid w:val="0098271B"/>
    <w:rsid w:val="009830A8"/>
    <w:rsid w:val="00983392"/>
    <w:rsid w:val="009A3DAC"/>
    <w:rsid w:val="009B252E"/>
    <w:rsid w:val="009B2F28"/>
    <w:rsid w:val="009B3A49"/>
    <w:rsid w:val="009B4D67"/>
    <w:rsid w:val="009B67AF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26857"/>
    <w:rsid w:val="00A26956"/>
    <w:rsid w:val="00A32842"/>
    <w:rsid w:val="00A34528"/>
    <w:rsid w:val="00A350CF"/>
    <w:rsid w:val="00A35B5F"/>
    <w:rsid w:val="00A41A39"/>
    <w:rsid w:val="00A45C5E"/>
    <w:rsid w:val="00A47D3A"/>
    <w:rsid w:val="00A5227E"/>
    <w:rsid w:val="00A53249"/>
    <w:rsid w:val="00A53B2E"/>
    <w:rsid w:val="00A64848"/>
    <w:rsid w:val="00A66DD0"/>
    <w:rsid w:val="00A81146"/>
    <w:rsid w:val="00A82E85"/>
    <w:rsid w:val="00A86B17"/>
    <w:rsid w:val="00A93E18"/>
    <w:rsid w:val="00AA0176"/>
    <w:rsid w:val="00AA1307"/>
    <w:rsid w:val="00AA2BE2"/>
    <w:rsid w:val="00AA3786"/>
    <w:rsid w:val="00AA4A39"/>
    <w:rsid w:val="00AB378B"/>
    <w:rsid w:val="00AB431C"/>
    <w:rsid w:val="00AB7492"/>
    <w:rsid w:val="00AC0108"/>
    <w:rsid w:val="00AC0AAB"/>
    <w:rsid w:val="00AC1B97"/>
    <w:rsid w:val="00AE6A9B"/>
    <w:rsid w:val="00AE7BCA"/>
    <w:rsid w:val="00AF0BE1"/>
    <w:rsid w:val="00AF5628"/>
    <w:rsid w:val="00B017C5"/>
    <w:rsid w:val="00B0270B"/>
    <w:rsid w:val="00B24BB0"/>
    <w:rsid w:val="00B260B9"/>
    <w:rsid w:val="00B308E1"/>
    <w:rsid w:val="00B32239"/>
    <w:rsid w:val="00B33FE9"/>
    <w:rsid w:val="00B343FF"/>
    <w:rsid w:val="00B379BE"/>
    <w:rsid w:val="00B37D05"/>
    <w:rsid w:val="00B42598"/>
    <w:rsid w:val="00B43944"/>
    <w:rsid w:val="00B44A90"/>
    <w:rsid w:val="00B467F8"/>
    <w:rsid w:val="00B47D5D"/>
    <w:rsid w:val="00B53346"/>
    <w:rsid w:val="00B53BFE"/>
    <w:rsid w:val="00B56837"/>
    <w:rsid w:val="00B62886"/>
    <w:rsid w:val="00B62BF0"/>
    <w:rsid w:val="00B62CFB"/>
    <w:rsid w:val="00B74C55"/>
    <w:rsid w:val="00B76B86"/>
    <w:rsid w:val="00B81A13"/>
    <w:rsid w:val="00B826FF"/>
    <w:rsid w:val="00B83C8B"/>
    <w:rsid w:val="00B86D8B"/>
    <w:rsid w:val="00B91546"/>
    <w:rsid w:val="00B92D97"/>
    <w:rsid w:val="00B9380C"/>
    <w:rsid w:val="00BA3D10"/>
    <w:rsid w:val="00BA56F6"/>
    <w:rsid w:val="00BA5A3A"/>
    <w:rsid w:val="00BA78E8"/>
    <w:rsid w:val="00BC21C3"/>
    <w:rsid w:val="00BC253B"/>
    <w:rsid w:val="00BC42F6"/>
    <w:rsid w:val="00BC6002"/>
    <w:rsid w:val="00BD4437"/>
    <w:rsid w:val="00BE0E01"/>
    <w:rsid w:val="00C032BD"/>
    <w:rsid w:val="00C03FA8"/>
    <w:rsid w:val="00C11339"/>
    <w:rsid w:val="00C1220B"/>
    <w:rsid w:val="00C16561"/>
    <w:rsid w:val="00C22458"/>
    <w:rsid w:val="00C22FD3"/>
    <w:rsid w:val="00C23A79"/>
    <w:rsid w:val="00C31B57"/>
    <w:rsid w:val="00C333FB"/>
    <w:rsid w:val="00C35C99"/>
    <w:rsid w:val="00C41F0F"/>
    <w:rsid w:val="00C55F6B"/>
    <w:rsid w:val="00C571FD"/>
    <w:rsid w:val="00C57EAB"/>
    <w:rsid w:val="00C6022A"/>
    <w:rsid w:val="00C65364"/>
    <w:rsid w:val="00C71144"/>
    <w:rsid w:val="00C73B04"/>
    <w:rsid w:val="00C83E29"/>
    <w:rsid w:val="00C86349"/>
    <w:rsid w:val="00C93B44"/>
    <w:rsid w:val="00C94BB2"/>
    <w:rsid w:val="00C97AE1"/>
    <w:rsid w:val="00CA233E"/>
    <w:rsid w:val="00CA6623"/>
    <w:rsid w:val="00CB060D"/>
    <w:rsid w:val="00CB6D84"/>
    <w:rsid w:val="00CC03BB"/>
    <w:rsid w:val="00CC515E"/>
    <w:rsid w:val="00CC70B7"/>
    <w:rsid w:val="00CD1C43"/>
    <w:rsid w:val="00CD7F9D"/>
    <w:rsid w:val="00CE1B89"/>
    <w:rsid w:val="00CE2223"/>
    <w:rsid w:val="00CE2C8F"/>
    <w:rsid w:val="00CE4505"/>
    <w:rsid w:val="00CF39E2"/>
    <w:rsid w:val="00CF45C3"/>
    <w:rsid w:val="00D033D9"/>
    <w:rsid w:val="00D04152"/>
    <w:rsid w:val="00D116DB"/>
    <w:rsid w:val="00D137FB"/>
    <w:rsid w:val="00D4061D"/>
    <w:rsid w:val="00D456B4"/>
    <w:rsid w:val="00D50A84"/>
    <w:rsid w:val="00D51AF5"/>
    <w:rsid w:val="00D52BB9"/>
    <w:rsid w:val="00D57C44"/>
    <w:rsid w:val="00D65C84"/>
    <w:rsid w:val="00D67982"/>
    <w:rsid w:val="00D7025C"/>
    <w:rsid w:val="00D731D7"/>
    <w:rsid w:val="00D82925"/>
    <w:rsid w:val="00D83A22"/>
    <w:rsid w:val="00D83C71"/>
    <w:rsid w:val="00D8423A"/>
    <w:rsid w:val="00D84253"/>
    <w:rsid w:val="00D861EE"/>
    <w:rsid w:val="00D96D84"/>
    <w:rsid w:val="00D97211"/>
    <w:rsid w:val="00DA2AFC"/>
    <w:rsid w:val="00DA5446"/>
    <w:rsid w:val="00DB144E"/>
    <w:rsid w:val="00DB1C0A"/>
    <w:rsid w:val="00DC60BD"/>
    <w:rsid w:val="00DD0CA3"/>
    <w:rsid w:val="00DD21BF"/>
    <w:rsid w:val="00DD385F"/>
    <w:rsid w:val="00DE0801"/>
    <w:rsid w:val="00E03E4A"/>
    <w:rsid w:val="00E07589"/>
    <w:rsid w:val="00E1155A"/>
    <w:rsid w:val="00E131F0"/>
    <w:rsid w:val="00E206EF"/>
    <w:rsid w:val="00E238E1"/>
    <w:rsid w:val="00E25A92"/>
    <w:rsid w:val="00E26974"/>
    <w:rsid w:val="00E30D5F"/>
    <w:rsid w:val="00E30EDB"/>
    <w:rsid w:val="00E34ECB"/>
    <w:rsid w:val="00E45414"/>
    <w:rsid w:val="00E545EB"/>
    <w:rsid w:val="00E55DB2"/>
    <w:rsid w:val="00E635DF"/>
    <w:rsid w:val="00E7047C"/>
    <w:rsid w:val="00E71ACA"/>
    <w:rsid w:val="00E73EC6"/>
    <w:rsid w:val="00E80464"/>
    <w:rsid w:val="00E8298F"/>
    <w:rsid w:val="00E848B2"/>
    <w:rsid w:val="00E84EDB"/>
    <w:rsid w:val="00E85E40"/>
    <w:rsid w:val="00E934B1"/>
    <w:rsid w:val="00EA183E"/>
    <w:rsid w:val="00EA5DFE"/>
    <w:rsid w:val="00EA5F32"/>
    <w:rsid w:val="00EC5DF8"/>
    <w:rsid w:val="00EC62F0"/>
    <w:rsid w:val="00ED0099"/>
    <w:rsid w:val="00EE2177"/>
    <w:rsid w:val="00EE6466"/>
    <w:rsid w:val="00EE64BF"/>
    <w:rsid w:val="00EE6CFB"/>
    <w:rsid w:val="00EE7F6C"/>
    <w:rsid w:val="00EF1A57"/>
    <w:rsid w:val="00EF5348"/>
    <w:rsid w:val="00EF65F7"/>
    <w:rsid w:val="00EF6729"/>
    <w:rsid w:val="00F0351D"/>
    <w:rsid w:val="00F037E1"/>
    <w:rsid w:val="00F052FD"/>
    <w:rsid w:val="00F21885"/>
    <w:rsid w:val="00F2239A"/>
    <w:rsid w:val="00F3527A"/>
    <w:rsid w:val="00F37AC0"/>
    <w:rsid w:val="00F61FA7"/>
    <w:rsid w:val="00F624F5"/>
    <w:rsid w:val="00F80D0D"/>
    <w:rsid w:val="00F8102D"/>
    <w:rsid w:val="00F83A74"/>
    <w:rsid w:val="00F83C46"/>
    <w:rsid w:val="00F86A77"/>
    <w:rsid w:val="00F946AA"/>
    <w:rsid w:val="00F94A8C"/>
    <w:rsid w:val="00F96AE4"/>
    <w:rsid w:val="00FA6DC8"/>
    <w:rsid w:val="00FB1ACE"/>
    <w:rsid w:val="00FB3E49"/>
    <w:rsid w:val="00FB44F6"/>
    <w:rsid w:val="00FC11AB"/>
    <w:rsid w:val="00FD0A3C"/>
    <w:rsid w:val="00FD172C"/>
    <w:rsid w:val="00FE4DF7"/>
    <w:rsid w:val="00FF0996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8B6B2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98B97-6C46-5D41-B5A7-02EB5E55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k</dc:creator>
  <cp:lastModifiedBy>Maren Eaton</cp:lastModifiedBy>
  <cp:revision>103</cp:revision>
  <cp:lastPrinted>2018-03-26T05:26:00Z</cp:lastPrinted>
  <dcterms:created xsi:type="dcterms:W3CDTF">2025-06-04T18:46:00Z</dcterms:created>
  <dcterms:modified xsi:type="dcterms:W3CDTF">2025-06-07T20:36:00Z</dcterms:modified>
</cp:coreProperties>
</file>